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295D6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520AFAE6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0A482053" w14:textId="77777777"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14:paraId="0C0CD0AB" w14:textId="77777777" w:rsidR="004C68E0" w:rsidRPr="004C68E0" w:rsidRDefault="004C68E0" w:rsidP="0016756F">
      <w:pPr>
        <w:rPr>
          <w:rFonts w:asciiTheme="minorHAnsi" w:hAnsiTheme="minorHAnsi" w:cstheme="minorHAnsi"/>
          <w:lang w:val="fr-CH"/>
        </w:rPr>
      </w:pPr>
    </w:p>
    <w:p w14:paraId="62ADF2A8" w14:textId="77777777" w:rsidR="00F40B53" w:rsidRPr="001F6CA2" w:rsidRDefault="001F6CA2" w:rsidP="001F6CA2">
      <w:pPr>
        <w:pStyle w:val="Listenabsatz"/>
        <w:numPr>
          <w:ilvl w:val="0"/>
          <w:numId w:val="8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r>
        <w:rPr>
          <w:rFonts w:cstheme="minorHAnsi"/>
          <w:b/>
          <w:sz w:val="28"/>
          <w:szCs w:val="28"/>
          <w:lang w:val="fr-CH"/>
        </w:rPr>
        <w:t>Junges Ehrenamt</w:t>
      </w:r>
      <w:r w:rsidR="0016756F" w:rsidRPr="001F6CA2">
        <w:rPr>
          <w:rFonts w:cstheme="minorHAnsi"/>
          <w:b/>
          <w:sz w:val="28"/>
          <w:szCs w:val="28"/>
          <w:lang w:val="fr-CH"/>
        </w:rPr>
        <w:t xml:space="preserve"> 20</w:t>
      </w:r>
      <w:r w:rsidR="007E15A3">
        <w:rPr>
          <w:rFonts w:cstheme="minorHAnsi"/>
          <w:b/>
          <w:sz w:val="28"/>
          <w:szCs w:val="28"/>
          <w:lang w:val="fr-CH"/>
        </w:rPr>
        <w:t>24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14:paraId="77682E57" w14:textId="77777777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42FC42" w14:textId="77777777"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45907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6582714E" w14:textId="77777777" w:rsidTr="00906991"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C6C6C6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14:paraId="4EC48DD8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14:paraId="525C2A24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5841B55F" w14:textId="77777777"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47" w:type="dxa"/>
            <w:vAlign w:val="center"/>
          </w:tcPr>
          <w:p w14:paraId="6BD7D6E6" w14:textId="77777777"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63AB48F5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34C99932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vAlign w:val="center"/>
          </w:tcPr>
          <w:p w14:paraId="3506DF24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22BB9041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3D1AD9E3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47" w:type="dxa"/>
            <w:vAlign w:val="center"/>
          </w:tcPr>
          <w:p w14:paraId="4A25AF1C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41D0F6B7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1099C13E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erein</w:t>
            </w:r>
          </w:p>
        </w:tc>
        <w:tc>
          <w:tcPr>
            <w:tcW w:w="5947" w:type="dxa"/>
            <w:vAlign w:val="center"/>
          </w:tcPr>
          <w:p w14:paraId="759720C4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56F" w:rsidRPr="00F40B53" w14:paraId="39358B00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08959989" w14:textId="77777777" w:rsidR="0016756F" w:rsidRPr="00F40B53" w:rsidRDefault="0016756F" w:rsidP="00BB0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Dauer der Mitgliedschaft im Verein</w:t>
            </w:r>
          </w:p>
        </w:tc>
        <w:tc>
          <w:tcPr>
            <w:tcW w:w="5947" w:type="dxa"/>
            <w:vAlign w:val="center"/>
          </w:tcPr>
          <w:p w14:paraId="6E2FC215" w14:textId="77777777" w:rsidR="0016756F" w:rsidRPr="00F40B53" w:rsidRDefault="0016756F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6B0E1448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56226414" w14:textId="77777777"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Fu</w:t>
            </w: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nktion</w:t>
            </w:r>
            <w:r w:rsidR="0016756F"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(en)</w:t>
            </w:r>
          </w:p>
        </w:tc>
        <w:tc>
          <w:tcPr>
            <w:tcW w:w="5947" w:type="dxa"/>
            <w:vAlign w:val="center"/>
          </w:tcPr>
          <w:p w14:paraId="00662E62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3B9B332F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162CEE38" w14:textId="77777777"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47" w:type="dxa"/>
            <w:vAlign w:val="center"/>
          </w:tcPr>
          <w:p w14:paraId="54BB96F6" w14:textId="77777777"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3F693829" w14:textId="77777777" w:rsidTr="00906991">
        <w:tc>
          <w:tcPr>
            <w:tcW w:w="3681" w:type="dxa"/>
            <w:shd w:val="clear" w:color="auto" w:fill="D9D9D9" w:themeFill="background1" w:themeFillShade="D9"/>
          </w:tcPr>
          <w:p w14:paraId="4C07676B" w14:textId="77777777"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3174970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14:paraId="7E8F063F" w14:textId="77777777" w:rsidTr="00906991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C5B01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C149A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265A1697" w14:textId="77777777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EFA8D4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B64A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14:paraId="6921734C" w14:textId="77777777"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43511FA6" w14:textId="77777777" w:rsidR="001F6CA2" w:rsidRDefault="001F6CA2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</w:p>
    <w:p w14:paraId="1A37F282" w14:textId="77777777" w:rsidR="005464FD" w:rsidRPr="001F6CA2" w:rsidRDefault="005464FD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</w:p>
    <w:p w14:paraId="6F5F187A" w14:textId="77777777" w:rsidR="001F6CA2" w:rsidRPr="00BC3D81" w:rsidRDefault="001F6CA2" w:rsidP="001F6CA2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</w:rPr>
      </w:pPr>
      <w:r w:rsidRPr="001F6CA2">
        <w:rPr>
          <w:rFonts w:asciiTheme="minorHAnsi" w:hAnsiTheme="minorHAnsi" w:cstheme="minorHAnsi"/>
          <w:b/>
          <w:sz w:val="20"/>
          <w:szCs w:val="22"/>
        </w:rPr>
        <w:t>Hat sich diese junge Person in den Bereichen Organisation/ Sport und Gesellschaft mit seiner Arbeit besonders ausgezeichnet?</w:t>
      </w:r>
    </w:p>
    <w:p w14:paraId="2E3AE374" w14:textId="77777777" w:rsidR="001F6CA2" w:rsidRPr="00BC3D81" w:rsidRDefault="001F6CA2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2434989B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0CF4662" w14:textId="77777777" w:rsidR="0022189D" w:rsidRPr="004C68E0" w:rsidRDefault="00F40B53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4C68E0">
        <w:rPr>
          <w:rFonts w:asciiTheme="minorHAnsi" w:hAnsiTheme="minorHAnsi" w:cstheme="minorHAnsi"/>
          <w:b/>
          <w:sz w:val="20"/>
          <w:szCs w:val="20"/>
        </w:rPr>
        <w:t>P</w:t>
      </w:r>
      <w:r w:rsidR="0022189D" w:rsidRPr="004C68E0">
        <w:rPr>
          <w:rFonts w:asciiTheme="minorHAnsi" w:hAnsiTheme="minorHAnsi" w:cstheme="minorHAnsi"/>
          <w:b/>
          <w:sz w:val="20"/>
          <w:szCs w:val="20"/>
        </w:rPr>
        <w:t>ersönliche Kriterien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40B53" w:rsidRPr="004C68E0" w14:paraId="2B1548BB" w14:textId="77777777" w:rsidTr="004C68E0">
        <w:trPr>
          <w:trHeight w:val="228"/>
        </w:trPr>
        <w:tc>
          <w:tcPr>
            <w:tcW w:w="9072" w:type="dxa"/>
            <w:shd w:val="clear" w:color="auto" w:fill="auto"/>
            <w:vAlign w:val="center"/>
          </w:tcPr>
          <w:p w14:paraId="7ACBC96E" w14:textId="77777777" w:rsidR="005464FD" w:rsidRDefault="005464FD" w:rsidP="004C68E0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lter: </w:t>
            </w:r>
            <w:r w:rsidRPr="005464FD">
              <w:rPr>
                <w:rFonts w:cstheme="minorHAnsi"/>
                <w:sz w:val="20"/>
                <w:szCs w:val="20"/>
              </w:rPr>
              <w:t>18 – 25 Jahre</w:t>
            </w:r>
          </w:p>
          <w:p w14:paraId="76FB8B20" w14:textId="77777777" w:rsidR="00F40B53" w:rsidRPr="004C68E0" w:rsidRDefault="00F40B53" w:rsidP="005464FD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4C68E0">
              <w:rPr>
                <w:rFonts w:cstheme="minorHAnsi"/>
                <w:b/>
                <w:sz w:val="20"/>
                <w:szCs w:val="20"/>
              </w:rPr>
              <w:t xml:space="preserve">Amtsdauer: </w:t>
            </w:r>
            <w:r w:rsidRPr="004C68E0">
              <w:rPr>
                <w:rFonts w:cstheme="minorHAnsi"/>
                <w:sz w:val="20"/>
                <w:szCs w:val="20"/>
              </w:rPr>
              <w:t xml:space="preserve">mindestens </w:t>
            </w:r>
            <w:r w:rsidR="005464FD">
              <w:rPr>
                <w:rFonts w:cstheme="minorHAnsi"/>
                <w:sz w:val="20"/>
                <w:szCs w:val="20"/>
              </w:rPr>
              <w:t>3</w:t>
            </w:r>
            <w:r w:rsidRPr="004C68E0">
              <w:rPr>
                <w:rFonts w:cstheme="minorHAnsi"/>
                <w:sz w:val="20"/>
                <w:szCs w:val="20"/>
              </w:rPr>
              <w:t xml:space="preserve"> Jahre</w:t>
            </w:r>
          </w:p>
        </w:tc>
      </w:tr>
    </w:tbl>
    <w:p w14:paraId="6A93FC62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4A461C42" w14:textId="77777777"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</w:p>
    <w:p w14:paraId="7EB6F5F3" w14:textId="77777777"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14:paraId="4C0673A5" w14:textId="77777777"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14:paraId="2E8F7143" w14:textId="77777777" w:rsidR="0009602D" w:rsidRPr="004C68E0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4FF8D588" w14:textId="77777777"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</w:rPr>
      </w:pPr>
    </w:p>
    <w:p w14:paraId="1824931B" w14:textId="77777777" w:rsidR="004C68E0" w:rsidRPr="00BC3D81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4E2C3E56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26046AE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2844819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77CE941C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4B14FCBE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7F30E78D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123006F5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5787ACDC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AFF552F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07396B6" w14:textId="77777777" w:rsid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6D698527" w14:textId="77777777" w:rsidR="00BC3D81" w:rsidRPr="00BC3D81" w:rsidRDefault="00BC3D8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04261C7D" w14:textId="77777777" w:rsidR="00906991" w:rsidRPr="00BC3D81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14:paraId="451F950B" w14:textId="77777777" w:rsidR="000B6240" w:rsidRPr="00BC3D81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BC3D81">
        <w:rPr>
          <w:rFonts w:asciiTheme="minorHAnsi" w:hAnsiTheme="minorHAnsi" w:cstheme="minorHAnsi"/>
          <w:b/>
          <w:sz w:val="20"/>
          <w:szCs w:val="20"/>
        </w:rPr>
        <w:t>Begründung</w:t>
      </w:r>
    </w:p>
    <w:p w14:paraId="67A59239" w14:textId="77777777" w:rsidR="00BB097C" w:rsidRPr="00BC3D81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14:paraId="55E77CA2" w14:textId="77777777"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Begründung zur Auszeichnung und allgemeine Informationen zur Person:</w:t>
      </w:r>
    </w:p>
    <w:p w14:paraId="2CA52A38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14:paraId="150DE084" w14:textId="77777777" w:rsidTr="00F40B53">
        <w:tc>
          <w:tcPr>
            <w:tcW w:w="9067" w:type="dxa"/>
          </w:tcPr>
          <w:p w14:paraId="5751783D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7EAA74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5E0C5D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0D3F1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A90E6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5BA33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4E6B4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237FB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E7D19E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18C71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559036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A3431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12E10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11C2A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256F1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E33AB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0F1F9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FC8E8" w14:textId="77777777"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B31E3" w14:textId="77777777"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25C7DA" w14:textId="77777777"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70CFBD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DE3B76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BE161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212F7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E6791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81DB7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8A8A7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B1131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BF6ED3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B6F50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A4805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9E0AD" w14:textId="77777777"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D2629" w14:textId="77777777" w:rsidR="004C68E0" w:rsidRP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6AF7D3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32B24B9F" w14:textId="77777777"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0BD0CD" w14:textId="77777777" w:rsidR="004C68E0" w:rsidRPr="00BC3D81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563199" w14:textId="56874A5A" w:rsidR="000B6240" w:rsidRPr="00BC3D81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BC3D81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BC3D81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BC3D81">
        <w:rPr>
          <w:rFonts w:asciiTheme="minorHAnsi" w:hAnsiTheme="minorHAnsi" w:cstheme="minorHAnsi"/>
          <w:sz w:val="20"/>
          <w:szCs w:val="20"/>
        </w:rPr>
        <w:t xml:space="preserve">: </w:t>
      </w:r>
      <w:r w:rsidR="007331AA">
        <w:rPr>
          <w:rFonts w:asciiTheme="minorHAnsi" w:hAnsiTheme="minorHAnsi" w:cstheme="minorHAnsi"/>
          <w:sz w:val="20"/>
          <w:szCs w:val="20"/>
        </w:rPr>
        <w:t>22</w:t>
      </w:r>
      <w:r w:rsidR="007E15A3">
        <w:rPr>
          <w:rFonts w:asciiTheme="minorHAnsi" w:hAnsiTheme="minorHAnsi" w:cstheme="minorHAnsi"/>
          <w:sz w:val="20"/>
          <w:szCs w:val="20"/>
        </w:rPr>
        <w:t>.0</w:t>
      </w:r>
      <w:r w:rsidR="007331AA">
        <w:rPr>
          <w:rFonts w:asciiTheme="minorHAnsi" w:hAnsiTheme="minorHAnsi" w:cstheme="minorHAnsi"/>
          <w:sz w:val="20"/>
          <w:szCs w:val="20"/>
        </w:rPr>
        <w:t>9</w:t>
      </w:r>
      <w:r w:rsidR="007E15A3">
        <w:rPr>
          <w:rFonts w:asciiTheme="minorHAnsi" w:hAnsiTheme="minorHAnsi" w:cstheme="minorHAnsi"/>
          <w:sz w:val="20"/>
          <w:szCs w:val="20"/>
        </w:rPr>
        <w:t>.2024</w:t>
      </w:r>
      <w:r w:rsidR="00A96CAE" w:rsidRPr="00BC3D81">
        <w:rPr>
          <w:rFonts w:asciiTheme="minorHAnsi" w:hAnsiTheme="minorHAnsi" w:cstheme="minorHAnsi"/>
          <w:sz w:val="20"/>
          <w:szCs w:val="20"/>
        </w:rPr>
        <w:t>)</w:t>
      </w:r>
      <w:r w:rsidR="000B6240" w:rsidRPr="00BC3D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B98E6E" w14:textId="77777777" w:rsidR="00906991" w:rsidRPr="00BC3D81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14:paraId="0B99CF41" w14:textId="77777777" w:rsidR="000B6240" w:rsidRPr="00BC3D81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sz w:val="20"/>
          <w:szCs w:val="20"/>
        </w:rPr>
        <w:t>Swiss Volley</w:t>
      </w:r>
    </w:p>
    <w:p w14:paraId="26B0BA6B" w14:textId="77777777" w:rsidR="000B6240" w:rsidRPr="00BC3D81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BC3D81">
        <w:rPr>
          <w:rFonts w:asciiTheme="minorHAnsi" w:hAnsiTheme="minorHAnsi" w:cstheme="minorHAnsi"/>
          <w:sz w:val="20"/>
          <w:szCs w:val="20"/>
        </w:rPr>
        <w:t>Verbands-/ Vereinsentwicklung</w:t>
      </w:r>
    </w:p>
    <w:p w14:paraId="64EC717C" w14:textId="77777777"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CAA159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14:paraId="419CC479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362A3A70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14:paraId="0D10A46C" w14:textId="77777777"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14:paraId="52806C85" w14:textId="77777777" w:rsidR="000B6240" w:rsidRPr="004C68E0" w:rsidRDefault="007331AA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D4AE2" w14:textId="77777777" w:rsidR="00CF2666" w:rsidRDefault="00CF2666" w:rsidP="00CF2666">
      <w:r>
        <w:separator/>
      </w:r>
    </w:p>
  </w:endnote>
  <w:endnote w:type="continuationSeparator" w:id="0">
    <w:p w14:paraId="163738A9" w14:textId="77777777"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7DEA3" w14:textId="77777777" w:rsidR="00CF2666" w:rsidRDefault="00CF2666" w:rsidP="00CF2666">
      <w:r>
        <w:separator/>
      </w:r>
    </w:p>
  </w:footnote>
  <w:footnote w:type="continuationSeparator" w:id="0">
    <w:p w14:paraId="67460919" w14:textId="77777777"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82173" w14:textId="77777777"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BBB86A" wp14:editId="6A9E63B7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A7FADE" w14:textId="77777777"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D4D1E"/>
    <w:multiLevelType w:val="hybridMultilevel"/>
    <w:tmpl w:val="451CC1F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24868">
    <w:abstractNumId w:val="2"/>
  </w:num>
  <w:num w:numId="2" w16cid:durableId="91708000">
    <w:abstractNumId w:val="5"/>
  </w:num>
  <w:num w:numId="3" w16cid:durableId="455488228">
    <w:abstractNumId w:val="3"/>
  </w:num>
  <w:num w:numId="4" w16cid:durableId="1110004540">
    <w:abstractNumId w:val="0"/>
  </w:num>
  <w:num w:numId="5" w16cid:durableId="376248523">
    <w:abstractNumId w:val="4"/>
  </w:num>
  <w:num w:numId="6" w16cid:durableId="2055962536">
    <w:abstractNumId w:val="7"/>
  </w:num>
  <w:num w:numId="7" w16cid:durableId="249436211">
    <w:abstractNumId w:val="1"/>
  </w:num>
  <w:num w:numId="8" w16cid:durableId="69284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F6CA2"/>
    <w:rsid w:val="00210DD5"/>
    <w:rsid w:val="0022189D"/>
    <w:rsid w:val="0030577F"/>
    <w:rsid w:val="00327308"/>
    <w:rsid w:val="00393357"/>
    <w:rsid w:val="004C68E0"/>
    <w:rsid w:val="004F5505"/>
    <w:rsid w:val="005464FD"/>
    <w:rsid w:val="00566C9C"/>
    <w:rsid w:val="00656F9A"/>
    <w:rsid w:val="007331AA"/>
    <w:rsid w:val="007A3986"/>
    <w:rsid w:val="007E15A3"/>
    <w:rsid w:val="00860DE3"/>
    <w:rsid w:val="00906991"/>
    <w:rsid w:val="00906BE8"/>
    <w:rsid w:val="009F37BB"/>
    <w:rsid w:val="009F6E40"/>
    <w:rsid w:val="00A62B6F"/>
    <w:rsid w:val="00A96CAE"/>
    <w:rsid w:val="00B31F97"/>
    <w:rsid w:val="00BB097C"/>
    <w:rsid w:val="00BC3D81"/>
    <w:rsid w:val="00C40CB1"/>
    <w:rsid w:val="00C85DBD"/>
    <w:rsid w:val="00CF2666"/>
    <w:rsid w:val="00D55438"/>
    <w:rsid w:val="00D7594A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AC148B6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9427-358F-4D00-884E-7971675B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Nicole Eiholzer</cp:lastModifiedBy>
  <cp:revision>3</cp:revision>
  <cp:lastPrinted>2019-05-02T11:01:00Z</cp:lastPrinted>
  <dcterms:created xsi:type="dcterms:W3CDTF">2023-08-24T15:42:00Z</dcterms:created>
  <dcterms:modified xsi:type="dcterms:W3CDTF">2024-05-23T09:00:00Z</dcterms:modified>
  <cp:category>190507</cp:category>
</cp:coreProperties>
</file>